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021D7" w14:paraId="29663CE8" w14:textId="77777777" w:rsidTr="00893DB2">
        <w:trPr>
          <w:trHeight w:val="473"/>
          <w:tblHeader/>
        </w:trPr>
        <w:tc>
          <w:tcPr>
            <w:tcW w:w="1012" w:type="pct"/>
            <w:vAlign w:val="center"/>
          </w:tcPr>
          <w:p w14:paraId="671E2E7A" w14:textId="77777777" w:rsidR="005021D7" w:rsidRDefault="005021D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8764192"/>
              <w:placeholder>
                <w:docPart w:val="D7737328FB2C42B98C947DA793A4BDFE"/>
              </w:placeholder>
            </w:sdtPr>
            <w:sdtEndPr/>
            <w:sdtContent>
              <w:p w14:paraId="0BE9F4EF" w14:textId="77777777" w:rsidR="005021D7" w:rsidRPr="002164CE" w:rsidRDefault="005021D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021D7" w14:paraId="531954DD" w14:textId="77777777" w:rsidTr="00893DB2">
        <w:trPr>
          <w:trHeight w:val="447"/>
        </w:trPr>
        <w:tc>
          <w:tcPr>
            <w:tcW w:w="1012" w:type="pct"/>
            <w:vAlign w:val="center"/>
          </w:tcPr>
          <w:p w14:paraId="523B6014" w14:textId="77777777" w:rsidR="005021D7" w:rsidRDefault="005021D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72298043"/>
              <w:placeholder>
                <w:docPart w:val="D7737328FB2C42B98C947DA793A4BDFE"/>
              </w:placeholder>
            </w:sdtPr>
            <w:sdtEndPr/>
            <w:sdtContent>
              <w:p w14:paraId="4AE1CA43" w14:textId="77777777" w:rsidR="005021D7" w:rsidRPr="002164CE" w:rsidRDefault="005021D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021D7" w14:paraId="3AD6F23E" w14:textId="77777777" w:rsidTr="00893DB2">
        <w:trPr>
          <w:trHeight w:val="447"/>
        </w:trPr>
        <w:tc>
          <w:tcPr>
            <w:tcW w:w="1012" w:type="pct"/>
            <w:vAlign w:val="center"/>
          </w:tcPr>
          <w:p w14:paraId="0DD98B0A" w14:textId="77777777" w:rsidR="005021D7" w:rsidRDefault="005021D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84471453"/>
              <w:placeholder>
                <w:docPart w:val="D7737328FB2C42B98C947DA793A4BDFE"/>
              </w:placeholder>
            </w:sdtPr>
            <w:sdtEndPr/>
            <w:sdtContent>
              <w:p w14:paraId="6DB7AF8F" w14:textId="77777777" w:rsidR="005021D7" w:rsidRPr="002164CE" w:rsidRDefault="005021D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021D7" w:rsidRPr="002164CE" w14:paraId="2C196103" w14:textId="77777777" w:rsidTr="00893DB2">
        <w:trPr>
          <w:trHeight w:val="473"/>
        </w:trPr>
        <w:tc>
          <w:tcPr>
            <w:tcW w:w="1012" w:type="pct"/>
          </w:tcPr>
          <w:p w14:paraId="63180093" w14:textId="77777777" w:rsidR="005021D7" w:rsidRDefault="005021D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9140337"/>
              <w:placeholder>
                <w:docPart w:val="D7737328FB2C42B98C947DA793A4BDFE"/>
              </w:placeholder>
            </w:sdtPr>
            <w:sdtEndPr/>
            <w:sdtContent>
              <w:p w14:paraId="2ADAEF41" w14:textId="77777777" w:rsidR="005021D7" w:rsidRPr="002164CE" w:rsidRDefault="005021D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021D7" w:rsidRPr="002164CE" w14:paraId="1BE37652" w14:textId="77777777" w:rsidTr="00893DB2">
        <w:trPr>
          <w:trHeight w:val="447"/>
        </w:trPr>
        <w:tc>
          <w:tcPr>
            <w:tcW w:w="1012" w:type="pct"/>
          </w:tcPr>
          <w:p w14:paraId="64AB861B" w14:textId="77777777" w:rsidR="005021D7" w:rsidRDefault="005021D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97151992"/>
              <w:placeholder>
                <w:docPart w:val="D7737328FB2C42B98C947DA793A4BDFE"/>
              </w:placeholder>
            </w:sdtPr>
            <w:sdtEndPr/>
            <w:sdtContent>
              <w:p w14:paraId="2344A7BB" w14:textId="77777777" w:rsidR="005021D7" w:rsidRPr="002164CE" w:rsidRDefault="005021D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021D7" w:rsidRPr="002164CE" w14:paraId="4ADA1A1D" w14:textId="77777777" w:rsidTr="00893DB2">
        <w:trPr>
          <w:trHeight w:val="447"/>
        </w:trPr>
        <w:tc>
          <w:tcPr>
            <w:tcW w:w="1012" w:type="pct"/>
          </w:tcPr>
          <w:p w14:paraId="003EE2E9" w14:textId="77777777" w:rsidR="005021D7" w:rsidRDefault="005021D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7403585"/>
              <w:placeholder>
                <w:docPart w:val="D7737328FB2C42B98C947DA793A4BDFE"/>
              </w:placeholder>
            </w:sdtPr>
            <w:sdtEndPr/>
            <w:sdtContent>
              <w:p w14:paraId="0793C430" w14:textId="77777777" w:rsidR="005021D7" w:rsidRPr="002164CE" w:rsidRDefault="005021D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021D7" w:rsidRPr="002164CE" w14:paraId="0C8F153D" w14:textId="77777777" w:rsidTr="00893DB2">
        <w:trPr>
          <w:trHeight w:val="447"/>
        </w:trPr>
        <w:tc>
          <w:tcPr>
            <w:tcW w:w="1012" w:type="pct"/>
          </w:tcPr>
          <w:p w14:paraId="2C28A6FD" w14:textId="77777777" w:rsidR="005021D7" w:rsidRPr="002164CE" w:rsidRDefault="005021D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27904832"/>
              <w:placeholder>
                <w:docPart w:val="493805FE0D974824B385C7802CFA39C4"/>
              </w:placeholder>
            </w:sdtPr>
            <w:sdtEndPr/>
            <w:sdtContent>
              <w:p w14:paraId="2E9B0803" w14:textId="77777777" w:rsidR="005021D7" w:rsidRDefault="005021D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82E76D6" w14:textId="77777777" w:rsidR="005021D7" w:rsidRPr="00BA5F71" w:rsidRDefault="005021D7" w:rsidP="005021D7">
      <w:pPr>
        <w:rPr>
          <w:rFonts w:ascii="Calibri" w:hAnsi="Calibri" w:cs="Arial"/>
          <w:b/>
          <w:sz w:val="22"/>
          <w:szCs w:val="22"/>
          <w:u w:val="single"/>
        </w:rPr>
      </w:pPr>
    </w:p>
    <w:p w14:paraId="5991D9FD" w14:textId="77777777" w:rsidR="005021D7" w:rsidRPr="001D4AC5" w:rsidRDefault="005021D7" w:rsidP="005021D7">
      <w:pPr>
        <w:pStyle w:val="Heading1"/>
        <w:numPr>
          <w:ilvl w:val="0"/>
          <w:numId w:val="15"/>
        </w:numPr>
        <w:spacing w:after="120"/>
        <w:ind w:hanging="630"/>
      </w:pPr>
      <w:r w:rsidRPr="00FF6B5D">
        <w:t>COURSE NUMBER AND TITLE, CATALOG DESCRIPTION, CREDITS:</w:t>
      </w:r>
    </w:p>
    <w:p w14:paraId="4B64AE7A" w14:textId="77777777" w:rsidR="005021D7" w:rsidRPr="006A6876" w:rsidRDefault="005021D7" w:rsidP="005021D7">
      <w:pPr>
        <w:pStyle w:val="Heading2"/>
        <w:numPr>
          <w:ilvl w:val="0"/>
          <w:numId w:val="0"/>
        </w:numPr>
        <w:spacing w:after="240"/>
        <w:ind w:left="720"/>
      </w:pPr>
      <w:r w:rsidRPr="0044449D">
        <w:rPr>
          <w:noProof/>
        </w:rPr>
        <w:t>HIM</w:t>
      </w:r>
      <w:r w:rsidRPr="006A6876">
        <w:t xml:space="preserve"> </w:t>
      </w:r>
      <w:r w:rsidRPr="0044449D">
        <w:rPr>
          <w:noProof/>
        </w:rPr>
        <w:t>2724</w:t>
      </w:r>
      <w:r w:rsidRPr="006A6876">
        <w:t xml:space="preserve"> </w:t>
      </w:r>
      <w:r w:rsidRPr="0044449D">
        <w:rPr>
          <w:noProof/>
        </w:rPr>
        <w:t>Basic ICD-10 Coding</w:t>
      </w:r>
      <w:sdt>
        <w:sdtPr>
          <w:id w:val="2018726599"/>
          <w:placeholder>
            <w:docPart w:val="D7737328FB2C42B98C947DA793A4BDF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08669EA" w14:textId="77777777" w:rsidR="005021D7" w:rsidRPr="001D4AC5" w:rsidRDefault="005021D7" w:rsidP="005021D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 foundation using ICD-10-CM/PCS coding conventions, rules, methodology and sequencing, data sets, documentation requirements, coding resources and ethics.</w:t>
      </w:r>
    </w:p>
    <w:p w14:paraId="6F9A2FEA" w14:textId="77777777" w:rsidR="005021D7" w:rsidRPr="00FF6B5D" w:rsidRDefault="005021D7" w:rsidP="005021D7">
      <w:pPr>
        <w:pStyle w:val="Heading2"/>
      </w:pPr>
      <w:r w:rsidRPr="00FF6B5D">
        <w:t>PREREQUISITES FOR THIS COURSE:</w:t>
      </w:r>
    </w:p>
    <w:p w14:paraId="092D123B" w14:textId="77777777" w:rsidR="005021D7" w:rsidRDefault="005021D7" w:rsidP="005021D7">
      <w:pPr>
        <w:spacing w:after="240"/>
        <w:ind w:left="720"/>
        <w:rPr>
          <w:rFonts w:ascii="Calibri" w:hAnsi="Calibri" w:cs="Arial"/>
          <w:noProof/>
          <w:sz w:val="22"/>
          <w:szCs w:val="22"/>
        </w:rPr>
      </w:pPr>
      <w:r w:rsidRPr="0044449D">
        <w:rPr>
          <w:rFonts w:ascii="Calibri" w:hAnsi="Calibri" w:cs="Arial"/>
          <w:noProof/>
          <w:sz w:val="22"/>
          <w:szCs w:val="22"/>
        </w:rPr>
        <w:t>CGS 1100, HSC 1531, HIM 1140, HIM 1430, and BSC 1084C all with a grade of C or higher</w:t>
      </w:r>
    </w:p>
    <w:p w14:paraId="21211C68" w14:textId="77777777" w:rsidR="005021D7" w:rsidRPr="00FF6B5D" w:rsidRDefault="005021D7" w:rsidP="005021D7">
      <w:pPr>
        <w:pStyle w:val="Heading3"/>
        <w:spacing w:after="120"/>
      </w:pPr>
      <w:r w:rsidRPr="00FF6B5D">
        <w:t>CO-REQUISITES FOR THIS COURSE:</w:t>
      </w:r>
    </w:p>
    <w:p w14:paraId="0E4B7363" w14:textId="77777777" w:rsidR="005021D7" w:rsidRPr="00BA5F71" w:rsidRDefault="005021D7" w:rsidP="005021D7">
      <w:pPr>
        <w:spacing w:after="240"/>
        <w:ind w:firstLine="720"/>
        <w:rPr>
          <w:rFonts w:ascii="Calibri" w:hAnsi="Calibri" w:cs="Arial"/>
          <w:noProof/>
          <w:sz w:val="22"/>
          <w:szCs w:val="22"/>
        </w:rPr>
      </w:pPr>
      <w:r w:rsidRPr="0044449D">
        <w:rPr>
          <w:rFonts w:ascii="Calibri" w:hAnsi="Calibri" w:cs="Arial"/>
          <w:noProof/>
          <w:sz w:val="22"/>
          <w:szCs w:val="22"/>
        </w:rPr>
        <w:t>None</w:t>
      </w:r>
    </w:p>
    <w:p w14:paraId="7F9659E1" w14:textId="77777777" w:rsidR="005021D7" w:rsidRDefault="005021D7" w:rsidP="005021D7">
      <w:pPr>
        <w:pStyle w:val="Heading2"/>
      </w:pPr>
      <w:r w:rsidRPr="00BA5F71">
        <w:t>GENERAL COURSE INFORMATION:</w:t>
      </w:r>
    </w:p>
    <w:p w14:paraId="4603006D" w14:textId="77777777" w:rsidR="005021D7" w:rsidRPr="0044449D" w:rsidRDefault="005021D7" w:rsidP="005021D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C3440D1" w14:textId="77777777" w:rsidR="005021D7" w:rsidRPr="0044449D" w:rsidRDefault="005021D7" w:rsidP="005021D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it I: Introduction to coding, ethics, format, conventions and current coding practices for ICD-10-CM/PCS </w:t>
      </w:r>
      <w:r w:rsidRPr="0044449D">
        <w:rPr>
          <w:rFonts w:asciiTheme="minorHAnsi" w:hAnsiTheme="minorHAnsi" w:cstheme="minorHAnsi"/>
          <w:noProof/>
          <w:sz w:val="22"/>
          <w:szCs w:val="22"/>
        </w:rPr>
        <w:tab/>
      </w:r>
    </w:p>
    <w:p w14:paraId="7BA78F5A" w14:textId="77777777" w:rsidR="005021D7" w:rsidRPr="001F79D6" w:rsidRDefault="005021D7" w:rsidP="005021D7">
      <w:pPr>
        <w:ind w:left="720"/>
        <w:rPr>
          <w:rFonts w:asciiTheme="minorHAnsi" w:hAnsiTheme="minorHAnsi" w:cstheme="minorHAnsi"/>
          <w:sz w:val="22"/>
          <w:szCs w:val="22"/>
        </w:rPr>
      </w:pPr>
      <w:r w:rsidRPr="0044449D">
        <w:rPr>
          <w:rFonts w:asciiTheme="minorHAnsi" w:hAnsiTheme="minorHAnsi" w:cstheme="minorHAnsi"/>
          <w:noProof/>
          <w:sz w:val="22"/>
          <w:szCs w:val="22"/>
        </w:rPr>
        <w:tab/>
        <w:t>Unit II: Coding of diseases and procedures by body system</w:t>
      </w:r>
    </w:p>
    <w:p w14:paraId="66337298" w14:textId="77777777" w:rsidR="005021D7" w:rsidRPr="00BA3BB9" w:rsidRDefault="005021D7" w:rsidP="005021D7">
      <w:pPr>
        <w:pStyle w:val="Heading2"/>
        <w:spacing w:before="240"/>
      </w:pPr>
      <w:r w:rsidRPr="00BA3BB9">
        <w:t>ALL COURSES AT FLORIDA SOUTHWESTERN STATE COLLEGE CONTRIBUTE TO THE GENERAL EDUCATION PROGRAM BY MEETING ONE OR MORE OF THE FOLLOWING GENERAL EDUCATION COMPETENCIES</w:t>
      </w:r>
      <w:r>
        <w:t>:</w:t>
      </w:r>
    </w:p>
    <w:p w14:paraId="5EC017A5" w14:textId="77777777" w:rsidR="005021D7" w:rsidRPr="00E37095" w:rsidRDefault="005021D7" w:rsidP="005021D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A57FA66" w14:textId="77777777" w:rsidR="005021D7" w:rsidRPr="00E37095" w:rsidRDefault="005021D7" w:rsidP="005021D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C2DCC48" w14:textId="77777777" w:rsidR="005021D7" w:rsidRPr="00E37095" w:rsidRDefault="005021D7" w:rsidP="005021D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402CCF5" w14:textId="77777777" w:rsidR="005021D7" w:rsidRPr="00E37095" w:rsidRDefault="005021D7" w:rsidP="005021D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A7DB4EF" w14:textId="77777777" w:rsidR="005021D7" w:rsidRDefault="005021D7" w:rsidP="005021D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3931E2C" w14:textId="77777777" w:rsidR="005021D7" w:rsidRDefault="005021D7" w:rsidP="005021D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6DF966A8" w14:textId="77777777" w:rsidR="005021D7" w:rsidRDefault="005021D7" w:rsidP="005021D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3E431CC" w14:textId="77777777" w:rsidR="005021D7" w:rsidRDefault="005021D7" w:rsidP="005021D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4570ED7" w14:textId="77777777" w:rsidR="005021D7" w:rsidRPr="0044449D" w:rsidRDefault="005021D7" w:rsidP="005021D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AE11CA2" w14:textId="77777777" w:rsidR="005021D7" w:rsidRPr="0044449D" w:rsidRDefault="005021D7" w:rsidP="005021D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914341C" w14:textId="77777777" w:rsidR="005021D7" w:rsidRPr="0044449D" w:rsidRDefault="005021D7" w:rsidP="005021D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7201E65" w14:textId="77777777" w:rsidR="005021D7" w:rsidRPr="0044449D" w:rsidRDefault="005021D7" w:rsidP="005021D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463AC4DC" w14:textId="77777777" w:rsidR="005021D7" w:rsidRPr="0044449D" w:rsidRDefault="005021D7" w:rsidP="005021D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79F004A" w14:textId="77777777" w:rsidR="005021D7" w:rsidRPr="0044449D" w:rsidRDefault="005021D7" w:rsidP="005021D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grate coding guidelines to assign diagnosis and procedure cod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w:t>
      </w:r>
      <w:r w:rsidRPr="0044449D">
        <w:rPr>
          <w:rFonts w:asciiTheme="minorHAnsi" w:hAnsiTheme="minorHAnsi" w:cstheme="minorHAnsi"/>
          <w:noProof/>
          <w:color w:val="000000"/>
          <w:sz w:val="22"/>
          <w:szCs w:val="22"/>
        </w:rPr>
        <w:tab/>
        <w:t>Other Course Objectives/Standards</w:t>
      </w:r>
    </w:p>
    <w:p w14:paraId="09DB04F5" w14:textId="77777777" w:rsidR="005021D7" w:rsidRPr="0044449D" w:rsidRDefault="005021D7" w:rsidP="005021D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format and organization of ICD-10-CM/PCS. </w:t>
      </w:r>
    </w:p>
    <w:p w14:paraId="3259D7F6" w14:textId="77777777" w:rsidR="005021D7" w:rsidRPr="0044449D" w:rsidRDefault="005021D7" w:rsidP="005021D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the volumes and content of ICD-10-CM/PCS.</w:t>
      </w:r>
    </w:p>
    <w:p w14:paraId="3BBED19B" w14:textId="77777777" w:rsidR="005021D7" w:rsidRPr="0044449D" w:rsidRDefault="005021D7" w:rsidP="005021D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diagnostic and procedure code formats. </w:t>
      </w:r>
    </w:p>
    <w:p w14:paraId="227C0DF6" w14:textId="77777777" w:rsidR="005021D7" w:rsidRPr="0044449D" w:rsidRDefault="005021D7" w:rsidP="005021D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UHDDS definitions to correctly identify and code reportable diagnoses and procedures.</w:t>
      </w:r>
    </w:p>
    <w:p w14:paraId="0C306A5E" w14:textId="77777777" w:rsidR="005021D7" w:rsidRPr="0044449D" w:rsidRDefault="005021D7" w:rsidP="005021D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concept of ethical coding. </w:t>
      </w:r>
    </w:p>
    <w:p w14:paraId="386D3D04" w14:textId="77777777" w:rsidR="005021D7" w:rsidRPr="0044449D" w:rsidRDefault="005021D7" w:rsidP="005021D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official guidelines for coding and reporting ICD-10-CM codes for all care settings.</w:t>
      </w:r>
    </w:p>
    <w:p w14:paraId="51CA8404" w14:textId="77777777" w:rsidR="005021D7" w:rsidRPr="0044449D" w:rsidRDefault="005021D7" w:rsidP="005021D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official guidelines for coding and reporting ICD-10-PCS codes for inpatient facility based care settings. </w:t>
      </w:r>
    </w:p>
    <w:p w14:paraId="613764D1" w14:textId="77777777" w:rsidR="005021D7" w:rsidRPr="0044449D" w:rsidRDefault="005021D7" w:rsidP="005021D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fferentiate between facility-based and professional fee coding and reporting. </w:t>
      </w:r>
    </w:p>
    <w:p w14:paraId="25239E30" w14:textId="77777777" w:rsidR="005021D7" w:rsidRDefault="005021D7" w:rsidP="005021D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proficiency in encoder software application use.</w:t>
      </w:r>
      <w:r>
        <w:rPr>
          <w:rFonts w:asciiTheme="minorHAnsi" w:hAnsiTheme="minorHAnsi" w:cstheme="minorHAnsi"/>
          <w:noProof/>
          <w:color w:val="000000"/>
          <w:sz w:val="22"/>
          <w:szCs w:val="22"/>
        </w:rPr>
        <w:cr/>
      </w:r>
    </w:p>
    <w:p w14:paraId="62785F5E" w14:textId="77777777" w:rsidR="005021D7" w:rsidRPr="00BA5F71" w:rsidRDefault="005021D7" w:rsidP="005021D7">
      <w:pPr>
        <w:pStyle w:val="Heading2"/>
      </w:pPr>
      <w:r w:rsidRPr="00BA5F71">
        <w:t>DISTRICT-WIDE POLICIES:</w:t>
      </w:r>
    </w:p>
    <w:p w14:paraId="3EEF8160" w14:textId="77777777" w:rsidR="005021D7" w:rsidRPr="00FF6B5D" w:rsidRDefault="005021D7" w:rsidP="005021D7">
      <w:pPr>
        <w:pStyle w:val="Heading3"/>
        <w:rPr>
          <w:u w:val="none"/>
        </w:rPr>
      </w:pPr>
      <w:r w:rsidRPr="00FF6B5D">
        <w:rPr>
          <w:u w:val="none"/>
        </w:rPr>
        <w:t>PROGRAMS FOR STUDENTS WITH DISABILITIES</w:t>
      </w:r>
    </w:p>
    <w:p w14:paraId="05430CC1" w14:textId="77777777" w:rsidR="005021D7" w:rsidRPr="00BA5F71" w:rsidRDefault="005021D7" w:rsidP="005021D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84D0986" w14:textId="77777777" w:rsidR="005021D7" w:rsidRPr="00FF6B5D" w:rsidRDefault="005021D7" w:rsidP="005021D7">
      <w:pPr>
        <w:pStyle w:val="Heading3"/>
        <w:rPr>
          <w:u w:val="none"/>
        </w:rPr>
      </w:pPr>
      <w:r w:rsidRPr="00FF6B5D">
        <w:rPr>
          <w:u w:val="none"/>
        </w:rPr>
        <w:t>REPORTING TITLE IX VIOLATIONS</w:t>
      </w:r>
    </w:p>
    <w:p w14:paraId="3E734979" w14:textId="77777777" w:rsidR="005021D7" w:rsidRPr="00BA5F71" w:rsidRDefault="005021D7" w:rsidP="005021D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7D68118" w14:textId="77777777" w:rsidR="005021D7" w:rsidRPr="00BA5F71" w:rsidRDefault="005021D7" w:rsidP="005021D7">
      <w:pPr>
        <w:tabs>
          <w:tab w:val="left" w:pos="720"/>
        </w:tabs>
        <w:ind w:left="720"/>
        <w:rPr>
          <w:rFonts w:ascii="Calibri" w:hAnsi="Calibri" w:cs="Arial"/>
          <w:bCs/>
          <w:iCs/>
          <w:sz w:val="22"/>
          <w:szCs w:val="22"/>
        </w:rPr>
        <w:sectPr w:rsidR="005021D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B236344" w14:textId="77777777" w:rsidR="005021D7" w:rsidRPr="00BA5F71" w:rsidRDefault="005021D7" w:rsidP="005021D7">
      <w:pPr>
        <w:pStyle w:val="Heading2"/>
      </w:pPr>
      <w:r w:rsidRPr="00BA5F71">
        <w:t>REQUIREMENTS FOR THE STUDENTS:</w:t>
      </w:r>
    </w:p>
    <w:p w14:paraId="07A3F09D" w14:textId="77777777" w:rsidR="005021D7" w:rsidRPr="00BA5F71" w:rsidRDefault="005021D7" w:rsidP="005021D7">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37526065" w14:textId="77777777" w:rsidR="005021D7" w:rsidRPr="00BA5F71" w:rsidRDefault="005021D7" w:rsidP="005021D7">
      <w:pPr>
        <w:pStyle w:val="Heading2"/>
      </w:pPr>
      <w:r w:rsidRPr="00BA5F71">
        <w:t>ATTENDANCE POLICY:</w:t>
      </w:r>
    </w:p>
    <w:p w14:paraId="6E48E6B8" w14:textId="77777777" w:rsidR="005021D7" w:rsidRPr="00BA5F71" w:rsidRDefault="005021D7" w:rsidP="005021D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DC80D7D" w14:textId="77777777" w:rsidR="005021D7" w:rsidRPr="00BA5F71" w:rsidRDefault="005021D7" w:rsidP="005021D7">
      <w:pPr>
        <w:pStyle w:val="Heading2"/>
      </w:pPr>
      <w:r w:rsidRPr="00BA5F71">
        <w:t>GRADING POLICY:</w:t>
      </w:r>
    </w:p>
    <w:p w14:paraId="7EBA5CEE" w14:textId="77777777" w:rsidR="005021D7" w:rsidRPr="00BA5F71" w:rsidRDefault="005021D7" w:rsidP="005021D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021D7" w:rsidRPr="007E3570" w14:paraId="5069745A" w14:textId="77777777" w:rsidTr="00D916A8">
        <w:trPr>
          <w:trHeight w:val="236"/>
          <w:tblHeader/>
          <w:jc w:val="center"/>
        </w:trPr>
        <w:tc>
          <w:tcPr>
            <w:tcW w:w="2122" w:type="dxa"/>
          </w:tcPr>
          <w:p w14:paraId="4E8C25A6" w14:textId="77777777" w:rsidR="005021D7" w:rsidRPr="007E3570" w:rsidRDefault="005021D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18D2FA3" w14:textId="77777777" w:rsidR="005021D7" w:rsidRPr="007E3570" w:rsidRDefault="005021D7" w:rsidP="007E3570">
            <w:pPr>
              <w:rPr>
                <w:rFonts w:ascii="Calibri" w:hAnsi="Calibri" w:cs="Arial"/>
                <w:b/>
                <w:bCs/>
                <w:sz w:val="22"/>
                <w:szCs w:val="22"/>
              </w:rPr>
            </w:pPr>
            <w:r w:rsidRPr="007E3570">
              <w:rPr>
                <w:rFonts w:ascii="Calibri" w:hAnsi="Calibri" w:cs="Arial"/>
                <w:b/>
                <w:bCs/>
                <w:sz w:val="22"/>
                <w:szCs w:val="22"/>
              </w:rPr>
              <w:t>Letter Grade</w:t>
            </w:r>
          </w:p>
        </w:tc>
      </w:tr>
      <w:tr w:rsidR="005021D7" w14:paraId="7A4FB8F9" w14:textId="77777777" w:rsidTr="00893DB2">
        <w:trPr>
          <w:trHeight w:val="236"/>
          <w:jc w:val="center"/>
        </w:trPr>
        <w:tc>
          <w:tcPr>
            <w:tcW w:w="2122" w:type="dxa"/>
          </w:tcPr>
          <w:p w14:paraId="78A18F83" w14:textId="77777777" w:rsidR="005021D7" w:rsidRDefault="005021D7" w:rsidP="005A4AB8">
            <w:pPr>
              <w:rPr>
                <w:rFonts w:ascii="Calibri" w:hAnsi="Calibri" w:cs="Arial"/>
                <w:sz w:val="22"/>
                <w:szCs w:val="22"/>
              </w:rPr>
            </w:pPr>
            <w:r>
              <w:rPr>
                <w:rFonts w:ascii="Calibri" w:hAnsi="Calibri" w:cs="Arial"/>
                <w:sz w:val="22"/>
                <w:szCs w:val="22"/>
              </w:rPr>
              <w:t>90 - 100</w:t>
            </w:r>
          </w:p>
        </w:tc>
        <w:tc>
          <w:tcPr>
            <w:tcW w:w="1504" w:type="dxa"/>
          </w:tcPr>
          <w:p w14:paraId="690B873A" w14:textId="77777777" w:rsidR="005021D7" w:rsidRDefault="005021D7" w:rsidP="005A4AB8">
            <w:pPr>
              <w:jc w:val="center"/>
              <w:rPr>
                <w:rFonts w:ascii="Calibri" w:hAnsi="Calibri" w:cs="Arial"/>
                <w:sz w:val="22"/>
                <w:szCs w:val="22"/>
              </w:rPr>
            </w:pPr>
            <w:r>
              <w:rPr>
                <w:rFonts w:ascii="Calibri" w:hAnsi="Calibri" w:cs="Arial"/>
                <w:sz w:val="22"/>
                <w:szCs w:val="22"/>
              </w:rPr>
              <w:t>A</w:t>
            </w:r>
          </w:p>
        </w:tc>
      </w:tr>
      <w:tr w:rsidR="005021D7" w14:paraId="696C8FC9" w14:textId="77777777" w:rsidTr="00893DB2">
        <w:trPr>
          <w:trHeight w:val="224"/>
          <w:jc w:val="center"/>
        </w:trPr>
        <w:tc>
          <w:tcPr>
            <w:tcW w:w="2122" w:type="dxa"/>
          </w:tcPr>
          <w:p w14:paraId="5F7820CA" w14:textId="77777777" w:rsidR="005021D7" w:rsidRDefault="005021D7" w:rsidP="005A4AB8">
            <w:pPr>
              <w:rPr>
                <w:rFonts w:ascii="Calibri" w:hAnsi="Calibri" w:cs="Arial"/>
                <w:sz w:val="22"/>
                <w:szCs w:val="22"/>
              </w:rPr>
            </w:pPr>
            <w:r>
              <w:rPr>
                <w:rFonts w:ascii="Calibri" w:hAnsi="Calibri" w:cs="Arial"/>
                <w:sz w:val="22"/>
                <w:szCs w:val="22"/>
              </w:rPr>
              <w:t>80 - 89</w:t>
            </w:r>
          </w:p>
        </w:tc>
        <w:tc>
          <w:tcPr>
            <w:tcW w:w="1504" w:type="dxa"/>
          </w:tcPr>
          <w:p w14:paraId="1E8EDACC" w14:textId="77777777" w:rsidR="005021D7" w:rsidRDefault="005021D7" w:rsidP="005A4AB8">
            <w:pPr>
              <w:jc w:val="center"/>
              <w:rPr>
                <w:rFonts w:ascii="Calibri" w:hAnsi="Calibri" w:cs="Arial"/>
                <w:sz w:val="22"/>
                <w:szCs w:val="22"/>
              </w:rPr>
            </w:pPr>
            <w:r>
              <w:rPr>
                <w:rFonts w:ascii="Calibri" w:hAnsi="Calibri" w:cs="Arial"/>
                <w:sz w:val="22"/>
                <w:szCs w:val="22"/>
              </w:rPr>
              <w:t>B</w:t>
            </w:r>
          </w:p>
        </w:tc>
      </w:tr>
      <w:tr w:rsidR="005021D7" w14:paraId="64A3F305" w14:textId="77777777" w:rsidTr="00893DB2">
        <w:trPr>
          <w:trHeight w:val="236"/>
          <w:jc w:val="center"/>
        </w:trPr>
        <w:tc>
          <w:tcPr>
            <w:tcW w:w="2122" w:type="dxa"/>
          </w:tcPr>
          <w:p w14:paraId="04D4FD65" w14:textId="77777777" w:rsidR="005021D7" w:rsidRDefault="005021D7" w:rsidP="005A4AB8">
            <w:pPr>
              <w:rPr>
                <w:rFonts w:ascii="Calibri" w:hAnsi="Calibri" w:cs="Arial"/>
                <w:sz w:val="22"/>
                <w:szCs w:val="22"/>
              </w:rPr>
            </w:pPr>
            <w:r>
              <w:rPr>
                <w:rFonts w:ascii="Calibri" w:hAnsi="Calibri" w:cs="Arial"/>
                <w:sz w:val="22"/>
                <w:szCs w:val="22"/>
              </w:rPr>
              <w:t>70 - 79</w:t>
            </w:r>
          </w:p>
        </w:tc>
        <w:tc>
          <w:tcPr>
            <w:tcW w:w="1504" w:type="dxa"/>
          </w:tcPr>
          <w:p w14:paraId="7A09CA54" w14:textId="77777777" w:rsidR="005021D7" w:rsidRDefault="005021D7" w:rsidP="005A4AB8">
            <w:pPr>
              <w:jc w:val="center"/>
              <w:rPr>
                <w:rFonts w:ascii="Calibri" w:hAnsi="Calibri" w:cs="Arial"/>
                <w:sz w:val="22"/>
                <w:szCs w:val="22"/>
              </w:rPr>
            </w:pPr>
            <w:r>
              <w:rPr>
                <w:rFonts w:ascii="Calibri" w:hAnsi="Calibri" w:cs="Arial"/>
                <w:sz w:val="22"/>
                <w:szCs w:val="22"/>
              </w:rPr>
              <w:t>C</w:t>
            </w:r>
          </w:p>
        </w:tc>
      </w:tr>
      <w:tr w:rsidR="005021D7" w14:paraId="7AF771AC" w14:textId="77777777" w:rsidTr="00893DB2">
        <w:trPr>
          <w:trHeight w:val="224"/>
          <w:jc w:val="center"/>
        </w:trPr>
        <w:tc>
          <w:tcPr>
            <w:tcW w:w="2122" w:type="dxa"/>
          </w:tcPr>
          <w:p w14:paraId="00AF066C" w14:textId="77777777" w:rsidR="005021D7" w:rsidRDefault="005021D7" w:rsidP="005A4AB8">
            <w:pPr>
              <w:rPr>
                <w:rFonts w:ascii="Calibri" w:hAnsi="Calibri" w:cs="Arial"/>
                <w:sz w:val="22"/>
                <w:szCs w:val="22"/>
              </w:rPr>
            </w:pPr>
            <w:r>
              <w:rPr>
                <w:rFonts w:ascii="Calibri" w:hAnsi="Calibri" w:cs="Arial"/>
                <w:sz w:val="22"/>
                <w:szCs w:val="22"/>
              </w:rPr>
              <w:t>60 - 69</w:t>
            </w:r>
          </w:p>
        </w:tc>
        <w:tc>
          <w:tcPr>
            <w:tcW w:w="1504" w:type="dxa"/>
          </w:tcPr>
          <w:p w14:paraId="55961D86" w14:textId="77777777" w:rsidR="005021D7" w:rsidRDefault="005021D7" w:rsidP="005A4AB8">
            <w:pPr>
              <w:jc w:val="center"/>
              <w:rPr>
                <w:rFonts w:ascii="Calibri" w:hAnsi="Calibri" w:cs="Arial"/>
                <w:sz w:val="22"/>
                <w:szCs w:val="22"/>
              </w:rPr>
            </w:pPr>
            <w:r>
              <w:rPr>
                <w:rFonts w:ascii="Calibri" w:hAnsi="Calibri" w:cs="Arial"/>
                <w:sz w:val="22"/>
                <w:szCs w:val="22"/>
              </w:rPr>
              <w:t>D</w:t>
            </w:r>
          </w:p>
        </w:tc>
      </w:tr>
      <w:tr w:rsidR="005021D7" w14:paraId="37D93287" w14:textId="77777777" w:rsidTr="00893DB2">
        <w:trPr>
          <w:trHeight w:val="236"/>
          <w:jc w:val="center"/>
        </w:trPr>
        <w:tc>
          <w:tcPr>
            <w:tcW w:w="2122" w:type="dxa"/>
          </w:tcPr>
          <w:p w14:paraId="01D0D08B" w14:textId="77777777" w:rsidR="005021D7" w:rsidRDefault="005021D7" w:rsidP="005A4AB8">
            <w:pPr>
              <w:rPr>
                <w:rFonts w:ascii="Calibri" w:hAnsi="Calibri" w:cs="Arial"/>
                <w:sz w:val="22"/>
                <w:szCs w:val="22"/>
              </w:rPr>
            </w:pPr>
            <w:r>
              <w:rPr>
                <w:rFonts w:ascii="Calibri" w:hAnsi="Calibri" w:cs="Arial"/>
                <w:sz w:val="22"/>
                <w:szCs w:val="22"/>
              </w:rPr>
              <w:t>Below 60</w:t>
            </w:r>
          </w:p>
        </w:tc>
        <w:tc>
          <w:tcPr>
            <w:tcW w:w="1504" w:type="dxa"/>
          </w:tcPr>
          <w:p w14:paraId="42DD1E1E" w14:textId="77777777" w:rsidR="005021D7" w:rsidRDefault="005021D7" w:rsidP="005A4AB8">
            <w:pPr>
              <w:jc w:val="center"/>
              <w:rPr>
                <w:rFonts w:ascii="Calibri" w:hAnsi="Calibri" w:cs="Arial"/>
                <w:sz w:val="22"/>
                <w:szCs w:val="22"/>
              </w:rPr>
            </w:pPr>
            <w:r>
              <w:rPr>
                <w:rFonts w:ascii="Calibri" w:hAnsi="Calibri" w:cs="Arial"/>
                <w:sz w:val="22"/>
                <w:szCs w:val="22"/>
              </w:rPr>
              <w:t>F</w:t>
            </w:r>
          </w:p>
        </w:tc>
      </w:tr>
    </w:tbl>
    <w:p w14:paraId="2274366B" w14:textId="77777777" w:rsidR="005021D7" w:rsidRPr="00BA5F71" w:rsidRDefault="005021D7" w:rsidP="005021D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F586463" w14:textId="77777777" w:rsidR="005021D7" w:rsidRPr="00BA5F71" w:rsidRDefault="005021D7" w:rsidP="005021D7">
      <w:pPr>
        <w:pStyle w:val="Heading2"/>
      </w:pPr>
      <w:r w:rsidRPr="00BA5F71">
        <w:t>REQUIRED COURSE MATERIALS:</w:t>
      </w:r>
    </w:p>
    <w:p w14:paraId="5D1008AC" w14:textId="77777777" w:rsidR="005021D7" w:rsidRPr="00BA5F71" w:rsidRDefault="005021D7" w:rsidP="005021D7">
      <w:pPr>
        <w:spacing w:after="240"/>
        <w:ind w:left="720"/>
        <w:rPr>
          <w:rFonts w:ascii="Calibri" w:hAnsi="Calibri" w:cs="Arial"/>
          <w:sz w:val="22"/>
          <w:szCs w:val="22"/>
        </w:rPr>
      </w:pPr>
      <w:r w:rsidRPr="00BA5F71">
        <w:rPr>
          <w:rFonts w:ascii="Calibri" w:hAnsi="Calibri" w:cs="Arial"/>
          <w:sz w:val="22"/>
          <w:szCs w:val="22"/>
        </w:rPr>
        <w:t>(In correct bibliographic format.)</w:t>
      </w:r>
    </w:p>
    <w:p w14:paraId="4B299F1A" w14:textId="77777777" w:rsidR="005021D7" w:rsidRPr="00BA5F71" w:rsidRDefault="005021D7" w:rsidP="005021D7">
      <w:pPr>
        <w:pStyle w:val="Heading2"/>
      </w:pPr>
      <w:r w:rsidRPr="00BA5F71">
        <w:t>RESERVED MATERIALS FOR THE COURSE:</w:t>
      </w:r>
    </w:p>
    <w:p w14:paraId="16C98283" w14:textId="77777777" w:rsidR="005021D7" w:rsidRPr="00BA5F71" w:rsidRDefault="005021D7" w:rsidP="005021D7">
      <w:pPr>
        <w:spacing w:after="240"/>
        <w:ind w:left="720"/>
        <w:rPr>
          <w:rFonts w:ascii="Calibri" w:hAnsi="Calibri" w:cs="Arial"/>
          <w:sz w:val="22"/>
          <w:szCs w:val="22"/>
        </w:rPr>
      </w:pPr>
      <w:r w:rsidRPr="00BA5F71">
        <w:rPr>
          <w:rFonts w:ascii="Calibri" w:hAnsi="Calibri" w:cs="Arial"/>
          <w:sz w:val="22"/>
          <w:szCs w:val="22"/>
        </w:rPr>
        <w:t>Other special learning resources.</w:t>
      </w:r>
    </w:p>
    <w:p w14:paraId="4BA09BCE" w14:textId="77777777" w:rsidR="005021D7" w:rsidRPr="00BA5F71" w:rsidRDefault="005021D7" w:rsidP="005021D7">
      <w:pPr>
        <w:pStyle w:val="Heading2"/>
      </w:pPr>
      <w:r w:rsidRPr="00BA5F71">
        <w:t>CLASS SCHEDULE:</w:t>
      </w:r>
    </w:p>
    <w:p w14:paraId="6B85FADC" w14:textId="77777777" w:rsidR="005021D7" w:rsidRPr="00BA5F71" w:rsidRDefault="005021D7" w:rsidP="005021D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DF5BFA3" w14:textId="77777777" w:rsidR="005021D7" w:rsidRPr="00BA5F71" w:rsidRDefault="005021D7" w:rsidP="005021D7">
      <w:pPr>
        <w:pStyle w:val="Heading2"/>
      </w:pPr>
      <w:r w:rsidRPr="00BA5F71">
        <w:t>ANY OTHER INFORMATION OR CLASS PROCEDURES OR POLICIES:</w:t>
      </w:r>
    </w:p>
    <w:p w14:paraId="27C5917B" w14:textId="77777777" w:rsidR="005021D7" w:rsidRDefault="005021D7" w:rsidP="005021D7">
      <w:pPr>
        <w:ind w:left="720"/>
        <w:rPr>
          <w:rFonts w:ascii="Calibri" w:hAnsi="Calibri" w:cs="Arial"/>
          <w:sz w:val="22"/>
          <w:szCs w:val="22"/>
        </w:rPr>
      </w:pPr>
      <w:r w:rsidRPr="00BA5F71">
        <w:rPr>
          <w:rFonts w:ascii="Calibri" w:hAnsi="Calibri" w:cs="Arial"/>
          <w:sz w:val="22"/>
          <w:szCs w:val="22"/>
        </w:rPr>
        <w:t>(Which would be useful to the students in the class.)</w:t>
      </w:r>
    </w:p>
    <w:p w14:paraId="616AD72D" w14:textId="77777777" w:rsidR="00C324B6" w:rsidRPr="005021D7" w:rsidRDefault="00C324B6" w:rsidP="005021D7"/>
    <w:sectPr w:rsidR="00C324B6" w:rsidRPr="005021D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A9BA" w14:textId="77777777" w:rsidR="005021D7" w:rsidRDefault="005021D7" w:rsidP="003A608C">
      <w:r>
        <w:separator/>
      </w:r>
    </w:p>
  </w:endnote>
  <w:endnote w:type="continuationSeparator" w:id="0">
    <w:p w14:paraId="797E0F49" w14:textId="77777777" w:rsidR="005021D7" w:rsidRDefault="005021D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F7E6" w14:textId="77777777" w:rsidR="005021D7" w:rsidRPr="0056733A" w:rsidRDefault="005021D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C0C7" w14:textId="77777777" w:rsidR="005021D7" w:rsidRPr="0004495F" w:rsidRDefault="005021D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3511" w14:textId="77777777" w:rsidR="005021D7" w:rsidRDefault="005021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ABF" w14:textId="77777777" w:rsidR="00821739" w:rsidRPr="0056733A" w:rsidRDefault="005021D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3CB0" w14:textId="77777777" w:rsidR="00821739" w:rsidRPr="0004495F" w:rsidRDefault="005021D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D46B" w14:textId="77777777" w:rsidR="005021D7" w:rsidRDefault="005021D7" w:rsidP="003A608C">
      <w:r>
        <w:separator/>
      </w:r>
    </w:p>
  </w:footnote>
  <w:footnote w:type="continuationSeparator" w:id="0">
    <w:p w14:paraId="7C21A7DB" w14:textId="77777777" w:rsidR="005021D7" w:rsidRDefault="005021D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B2B2" w14:textId="77777777" w:rsidR="005021D7" w:rsidRPr="00FD0895" w:rsidRDefault="005021D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724</w:t>
    </w:r>
    <w:r>
      <w:rPr>
        <w:rFonts w:ascii="Calibri" w:hAnsi="Calibri" w:cs="Arial"/>
        <w:noProof/>
        <w:sz w:val="22"/>
        <w:szCs w:val="22"/>
      </w:rPr>
      <w:t xml:space="preserve"> </w:t>
    </w:r>
    <w:r w:rsidRPr="0044449D">
      <w:rPr>
        <w:rFonts w:ascii="Calibri" w:hAnsi="Calibri" w:cs="Arial"/>
        <w:noProof/>
        <w:sz w:val="22"/>
        <w:szCs w:val="22"/>
      </w:rPr>
      <w:t>Basic ICD-10 Co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1CF" w14:textId="77777777" w:rsidR="005021D7" w:rsidRDefault="005021D7" w:rsidP="0004495F">
    <w:pPr>
      <w:pStyle w:val="Header"/>
      <w:jc w:val="right"/>
    </w:pPr>
    <w:r w:rsidRPr="00D55873">
      <w:rPr>
        <w:noProof/>
        <w:lang w:eastAsia="en-US"/>
      </w:rPr>
      <w:drawing>
        <wp:inline distT="0" distB="0" distL="0" distR="0" wp14:anchorId="11D4F6A9" wp14:editId="3207754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96CC1F7" w14:textId="77777777" w:rsidR="005021D7" w:rsidRPr="0004495F" w:rsidRDefault="005021D7"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32B145C" wp14:editId="06B8F90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00433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3474" w14:textId="77777777" w:rsidR="005021D7" w:rsidRDefault="005021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6F79" w14:textId="77777777" w:rsidR="008333FE" w:rsidRPr="00FD0895" w:rsidRDefault="005021D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724</w:t>
    </w:r>
    <w:r>
      <w:rPr>
        <w:rFonts w:ascii="Calibri" w:hAnsi="Calibri" w:cs="Arial"/>
        <w:noProof/>
        <w:sz w:val="22"/>
        <w:szCs w:val="22"/>
      </w:rPr>
      <w:t xml:space="preserve"> </w:t>
    </w:r>
    <w:r w:rsidRPr="0044449D">
      <w:rPr>
        <w:rFonts w:ascii="Calibri" w:hAnsi="Calibri" w:cs="Arial"/>
        <w:noProof/>
        <w:sz w:val="22"/>
        <w:szCs w:val="22"/>
      </w:rPr>
      <w:t>Basic ICD-10 Co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63B4" w14:textId="77777777" w:rsidR="005021D7" w:rsidRDefault="005021D7" w:rsidP="005021D7">
    <w:pPr>
      <w:pStyle w:val="Header"/>
      <w:jc w:val="right"/>
    </w:pPr>
    <w:r w:rsidRPr="00D55873">
      <w:rPr>
        <w:noProof/>
        <w:lang w:eastAsia="en-US"/>
      </w:rPr>
      <w:drawing>
        <wp:inline distT="0" distB="0" distL="0" distR="0" wp14:anchorId="0136085E" wp14:editId="10EB9F92">
          <wp:extent cx="3124200" cy="962025"/>
          <wp:effectExtent l="0" t="0" r="0" b="9525"/>
          <wp:docPr id="712" name="Picture 7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A7B973" w14:textId="77777777" w:rsidR="00821739" w:rsidRPr="0004495F" w:rsidRDefault="005021D7" w:rsidP="005021D7">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A5557F7" wp14:editId="771C7F59">
              <wp:extent cx="6457950" cy="0"/>
              <wp:effectExtent l="0" t="0" r="19050" b="19050"/>
              <wp:docPr id="711" name="Straight Arrow Connector 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C92E21" id="_x0000_t32" coordsize="21600,21600" o:spt="32" o:oned="t" path="m,l21600,21600e" filled="f">
              <v:path arrowok="t" fillok="f" o:connecttype="none"/>
              <o:lock v:ext="edit" shapetype="t"/>
            </v:shapetype>
            <v:shape id="Straight Arrow Connector 7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cE1AOJfeYvgu+K1LZkFDjg45NA+L9OpZQeuyiyTFOnSaPxx2Wo4+dQgMaSEf1oo7tkf+jF6ZApsSyJMSqzmiQ==" w:salt="lVU6hzvXqWBM8OAzh48LE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96717"/>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1D7"/>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3D17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737328FB2C42B98C947DA793A4BDFE"/>
        <w:category>
          <w:name w:val="General"/>
          <w:gallery w:val="placeholder"/>
        </w:category>
        <w:types>
          <w:type w:val="bbPlcHdr"/>
        </w:types>
        <w:behaviors>
          <w:behavior w:val="content"/>
        </w:behaviors>
        <w:guid w:val="{BD0D0E0C-8EF3-4203-B22F-11558BC7266F}"/>
      </w:docPartPr>
      <w:docPartBody>
        <w:p w:rsidR="00524F56" w:rsidRDefault="00720DDB" w:rsidP="00720DDB">
          <w:pPr>
            <w:pStyle w:val="D7737328FB2C42B98C947DA793A4BDFE"/>
          </w:pPr>
          <w:r w:rsidRPr="00EF2604">
            <w:rPr>
              <w:rStyle w:val="PlaceholderText"/>
            </w:rPr>
            <w:t>Click or tap here to enter text.</w:t>
          </w:r>
        </w:p>
      </w:docPartBody>
    </w:docPart>
    <w:docPart>
      <w:docPartPr>
        <w:name w:val="493805FE0D974824B385C7802CFA39C4"/>
        <w:category>
          <w:name w:val="General"/>
          <w:gallery w:val="placeholder"/>
        </w:category>
        <w:types>
          <w:type w:val="bbPlcHdr"/>
        </w:types>
        <w:behaviors>
          <w:behavior w:val="content"/>
        </w:behaviors>
        <w:guid w:val="{116FCC1E-B31E-427F-B0C2-FC6B524288ED}"/>
      </w:docPartPr>
      <w:docPartBody>
        <w:p w:rsidR="00524F56" w:rsidRDefault="00720DDB" w:rsidP="00720DDB">
          <w:pPr>
            <w:pStyle w:val="493805FE0D974824B385C7802CFA39C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24F56"/>
    <w:rsid w:val="00720DD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DDB"/>
    <w:rPr>
      <w:color w:val="808080"/>
    </w:rPr>
  </w:style>
  <w:style w:type="paragraph" w:customStyle="1" w:styleId="D7737328FB2C42B98C947DA793A4BDFE">
    <w:name w:val="D7737328FB2C42B98C947DA793A4BDFE"/>
    <w:rsid w:val="00720DDB"/>
  </w:style>
  <w:style w:type="paragraph" w:customStyle="1" w:styleId="493805FE0D974824B385C7802CFA39C4">
    <w:name w:val="493805FE0D974824B385C7802CFA39C4"/>
    <w:rsid w:val="00720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4:00Z</dcterms:created>
  <dcterms:modified xsi:type="dcterms:W3CDTF">2022-06-24T15:33:00Z</dcterms:modified>
</cp:coreProperties>
</file>